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B12770" w:rsidRDefault="00B12770" w:rsidP="00B1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EB0F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5201FA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Геология» (Б1.Б.13.2) относится к базовой части и является обязательной</w:t>
      </w:r>
      <w:r w:rsidR="00D0143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033E53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- изучение    важнейших    экзогенных    геологических    инженерно-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033E53" w:rsidRPr="00033E53" w:rsidRDefault="00033E53" w:rsidP="00033E5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>- знакомство с основами инженерно-геологических изысканий для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E40FA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E40FA1">
        <w:rPr>
          <w:rFonts w:ascii="Times New Roman" w:hAnsi="Times New Roman" w:cs="Times New Roman"/>
          <w:sz w:val="24"/>
          <w:szCs w:val="24"/>
        </w:rPr>
        <w:t>; ПК-15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гидро-, атмо-, лито- и техносферами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пород и классификацию грунтов, иметь представление об инженерно-геологических изысканиях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распознавать элементы экосистемы на топопланах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ешать простейшие задачи инженерной геологии, уметь читать геологическую графику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первичными навыками и основными методами решения математических задач по геологии.</w:t>
      </w:r>
    </w:p>
    <w:p w:rsidR="00536319" w:rsidRPr="00033E53" w:rsidRDefault="00536319" w:rsidP="0053631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Введение. Основные сведения о Зем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рунтоведения. Дисперсные грунты как природные многофазные динамические системы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 Режим подземных вод, закономерности их дви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пасные геологические процессы, условия их возникновения, прогноз и меры защиты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Инженерно-геологические условия строительной площадки как конкретизация геологической среды сооружения. Задачи и структура инженерно-геологических изысканий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Pr="00536319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6A3F9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A3F98"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2F29DF" w:rsidRDefault="002F29DF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Заочная форма обучения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143C" w:rsidRPr="007E3C95" w:rsidRDefault="00D0143C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523AC6"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2F29DF"/>
    <w:rsid w:val="003B7EEE"/>
    <w:rsid w:val="005201FA"/>
    <w:rsid w:val="00523AC6"/>
    <w:rsid w:val="00536319"/>
    <w:rsid w:val="00632136"/>
    <w:rsid w:val="006A3F98"/>
    <w:rsid w:val="007E3C95"/>
    <w:rsid w:val="00B12770"/>
    <w:rsid w:val="00B43E78"/>
    <w:rsid w:val="00C6340C"/>
    <w:rsid w:val="00CA35C1"/>
    <w:rsid w:val="00CF25AB"/>
    <w:rsid w:val="00D0143C"/>
    <w:rsid w:val="00D06585"/>
    <w:rsid w:val="00D5166C"/>
    <w:rsid w:val="00D543BB"/>
    <w:rsid w:val="00E40FA1"/>
    <w:rsid w:val="00EB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F861-AB9A-4E8A-B8F8-BFFBAA61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you</cp:lastModifiedBy>
  <cp:revision>2</cp:revision>
  <cp:lastPrinted>2016-04-22T06:25:00Z</cp:lastPrinted>
  <dcterms:created xsi:type="dcterms:W3CDTF">2017-11-29T10:17:00Z</dcterms:created>
  <dcterms:modified xsi:type="dcterms:W3CDTF">2017-11-29T10:17:00Z</dcterms:modified>
</cp:coreProperties>
</file>